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D6CE" w14:textId="77777777" w:rsidR="00FA0B46" w:rsidRDefault="00BA319D" w:rsidP="00D8434E">
      <w:pPr>
        <w:jc w:val="center"/>
      </w:pPr>
      <w:r>
        <w:pict w14:anchorId="53519B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fillcolor="window">
            <v:imagedata r:id="rId6" o:title=""/>
          </v:shape>
        </w:pict>
      </w:r>
    </w:p>
    <w:p w14:paraId="4EFA478B" w14:textId="77777777" w:rsidR="00FA0B46" w:rsidRPr="006E0CE6" w:rsidRDefault="00FA0B46" w:rsidP="00D8434E">
      <w:pPr>
        <w:jc w:val="center"/>
        <w:rPr>
          <w:sz w:val="16"/>
          <w:szCs w:val="16"/>
        </w:rPr>
      </w:pPr>
    </w:p>
    <w:p w14:paraId="72978DDD" w14:textId="77777777" w:rsidR="005342A0" w:rsidRDefault="005342A0" w:rsidP="005342A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3B2A467B" w14:textId="77777777" w:rsidR="005342A0" w:rsidRDefault="005342A0" w:rsidP="005342A0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97A6B">
        <w:rPr>
          <w:sz w:val="26"/>
          <w:szCs w:val="26"/>
        </w:rPr>
        <w:t xml:space="preserve"> ЯРОСЛАВСКОЙ ОБЛАСТИ</w:t>
      </w:r>
    </w:p>
    <w:p w14:paraId="5FDEA570" w14:textId="77777777" w:rsidR="00FA0B46" w:rsidRDefault="00FA0B46" w:rsidP="00076295">
      <w:pPr>
        <w:rPr>
          <w:sz w:val="16"/>
          <w:szCs w:val="16"/>
        </w:rPr>
      </w:pPr>
    </w:p>
    <w:p w14:paraId="7B7DA1D6" w14:textId="77777777" w:rsidR="00FA0B46" w:rsidRDefault="00FA0B46" w:rsidP="00076295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РАСПОРЯЖЕНИЕ</w:t>
      </w:r>
    </w:p>
    <w:p w14:paraId="1DB67B04" w14:textId="77777777" w:rsidR="00FA0B46" w:rsidRDefault="00FA0B46" w:rsidP="002F3E23"/>
    <w:p w14:paraId="7C9A0E0F" w14:textId="77777777" w:rsidR="00FA0B46" w:rsidRPr="002F3E23" w:rsidRDefault="00FA0B46" w:rsidP="002F3E23"/>
    <w:p w14:paraId="3D1A4BD6" w14:textId="77777777" w:rsidR="00FA0B46" w:rsidRDefault="00FA0B46" w:rsidP="00076295">
      <w:pPr>
        <w:rPr>
          <w:color w:val="2D1400"/>
          <w:sz w:val="34"/>
          <w:szCs w:val="34"/>
        </w:rPr>
      </w:pPr>
    </w:p>
    <w:p w14:paraId="34DC2A48" w14:textId="32B3F7CA" w:rsidR="00FA0B46" w:rsidRPr="00BA319D" w:rsidRDefault="00FA0B46" w:rsidP="00076295">
      <w:pPr>
        <w:rPr>
          <w:sz w:val="26"/>
          <w:szCs w:val="26"/>
        </w:rPr>
      </w:pPr>
      <w:r w:rsidRPr="00BA319D">
        <w:rPr>
          <w:sz w:val="26"/>
          <w:szCs w:val="26"/>
        </w:rPr>
        <w:t xml:space="preserve">От </w:t>
      </w:r>
      <w:r w:rsidR="00BA319D" w:rsidRPr="00BA319D">
        <w:rPr>
          <w:sz w:val="26"/>
          <w:szCs w:val="26"/>
        </w:rPr>
        <w:t>09.09.2025</w:t>
      </w:r>
      <w:r w:rsidRPr="00BA319D">
        <w:rPr>
          <w:sz w:val="26"/>
          <w:szCs w:val="26"/>
        </w:rPr>
        <w:t xml:space="preserve"> № </w:t>
      </w:r>
      <w:r w:rsidR="00BA319D" w:rsidRPr="00BA319D">
        <w:rPr>
          <w:sz w:val="26"/>
          <w:szCs w:val="26"/>
        </w:rPr>
        <w:t>РАС.03-304/25</w:t>
      </w:r>
    </w:p>
    <w:p w14:paraId="7D4EE851" w14:textId="77777777" w:rsidR="00FA0B46" w:rsidRPr="00BA319D" w:rsidRDefault="00FA0B46" w:rsidP="00551EBB">
      <w:pPr>
        <w:ind w:firstLine="708"/>
        <w:rPr>
          <w:sz w:val="26"/>
          <w:szCs w:val="26"/>
        </w:rPr>
      </w:pPr>
    </w:p>
    <w:p w14:paraId="5733554C" w14:textId="77777777" w:rsidR="00FA0B46" w:rsidRPr="00BA319D" w:rsidRDefault="00BC316E" w:rsidP="00076295">
      <w:pPr>
        <w:rPr>
          <w:sz w:val="26"/>
          <w:szCs w:val="26"/>
        </w:rPr>
      </w:pPr>
      <w:r w:rsidRPr="00BA319D">
        <w:rPr>
          <w:sz w:val="26"/>
          <w:szCs w:val="26"/>
        </w:rPr>
        <w:t>г</w:t>
      </w:r>
      <w:r w:rsidR="00FA0B46" w:rsidRPr="00BA319D">
        <w:rPr>
          <w:sz w:val="26"/>
          <w:szCs w:val="26"/>
        </w:rPr>
        <w:t>ород</w:t>
      </w:r>
      <w:r w:rsidRPr="00BA319D">
        <w:rPr>
          <w:sz w:val="26"/>
          <w:szCs w:val="26"/>
        </w:rPr>
        <w:t xml:space="preserve"> </w:t>
      </w:r>
      <w:r w:rsidR="00FA0B46" w:rsidRPr="00BA319D">
        <w:rPr>
          <w:sz w:val="26"/>
          <w:szCs w:val="26"/>
        </w:rPr>
        <w:t>Переславль-Залесский</w:t>
      </w:r>
    </w:p>
    <w:p w14:paraId="675C37C6" w14:textId="3D35DE6B" w:rsidR="005F566A" w:rsidRDefault="005F566A" w:rsidP="00D8434E">
      <w:pPr>
        <w:rPr>
          <w:sz w:val="26"/>
          <w:szCs w:val="26"/>
        </w:rPr>
      </w:pPr>
    </w:p>
    <w:p w14:paraId="56A28723" w14:textId="77777777" w:rsidR="00BA319D" w:rsidRPr="00BA319D" w:rsidRDefault="00BA319D" w:rsidP="00D8434E">
      <w:pPr>
        <w:rPr>
          <w:sz w:val="26"/>
          <w:szCs w:val="26"/>
        </w:rPr>
      </w:pPr>
    </w:p>
    <w:p w14:paraId="57D487BC" w14:textId="77777777" w:rsidR="005F566A" w:rsidRPr="00BA319D" w:rsidRDefault="005F566A" w:rsidP="00B565A2">
      <w:pPr>
        <w:rPr>
          <w:sz w:val="26"/>
          <w:szCs w:val="26"/>
        </w:rPr>
      </w:pPr>
      <w:r w:rsidRPr="00BA319D">
        <w:rPr>
          <w:sz w:val="26"/>
          <w:szCs w:val="26"/>
        </w:rPr>
        <w:t xml:space="preserve">О </w:t>
      </w:r>
      <w:r w:rsidR="00F671F2" w:rsidRPr="00BA319D">
        <w:rPr>
          <w:sz w:val="26"/>
          <w:szCs w:val="26"/>
        </w:rPr>
        <w:t>признании утратившим силу распоряжения</w:t>
      </w:r>
    </w:p>
    <w:p w14:paraId="0F682B37" w14:textId="77777777" w:rsidR="00E326B1" w:rsidRPr="00BA319D" w:rsidRDefault="00E326B1" w:rsidP="00B565A2">
      <w:pPr>
        <w:rPr>
          <w:sz w:val="26"/>
          <w:szCs w:val="26"/>
        </w:rPr>
      </w:pPr>
      <w:r w:rsidRPr="00BA319D">
        <w:rPr>
          <w:sz w:val="26"/>
          <w:szCs w:val="26"/>
        </w:rPr>
        <w:t>Администрации города Переславля-Залесского</w:t>
      </w:r>
    </w:p>
    <w:p w14:paraId="2A4E9062" w14:textId="77777777" w:rsidR="00B565A2" w:rsidRPr="00BA319D" w:rsidRDefault="00B565A2" w:rsidP="00B565A2">
      <w:pPr>
        <w:rPr>
          <w:sz w:val="26"/>
          <w:szCs w:val="26"/>
        </w:rPr>
      </w:pPr>
    </w:p>
    <w:p w14:paraId="2305CA4F" w14:textId="77777777" w:rsidR="00E326B1" w:rsidRPr="00BA319D" w:rsidRDefault="005F566A" w:rsidP="00E326B1">
      <w:pPr>
        <w:ind w:firstLine="709"/>
        <w:jc w:val="both"/>
        <w:rPr>
          <w:sz w:val="26"/>
          <w:szCs w:val="26"/>
        </w:rPr>
      </w:pPr>
      <w:r w:rsidRPr="00BA319D">
        <w:rPr>
          <w:sz w:val="26"/>
          <w:szCs w:val="26"/>
        </w:rPr>
        <w:t xml:space="preserve">В соответствии </w:t>
      </w:r>
      <w:r w:rsidR="00551EBB" w:rsidRPr="00BA319D">
        <w:rPr>
          <w:sz w:val="26"/>
          <w:szCs w:val="26"/>
        </w:rPr>
        <w:t>с п</w:t>
      </w:r>
      <w:r w:rsidR="00DE6FED" w:rsidRPr="00BA319D">
        <w:rPr>
          <w:sz w:val="26"/>
          <w:szCs w:val="26"/>
        </w:rPr>
        <w:t>остановлением Администрации Переславль-Залесского муниципального округа от 08.09.2025 № ПОС</w:t>
      </w:r>
      <w:r w:rsidR="00292F25" w:rsidRPr="00BA319D">
        <w:rPr>
          <w:sz w:val="26"/>
          <w:szCs w:val="26"/>
        </w:rPr>
        <w:t>.03-2302/25</w:t>
      </w:r>
      <w:r w:rsidR="00E326B1" w:rsidRPr="00BA319D">
        <w:rPr>
          <w:sz w:val="26"/>
          <w:szCs w:val="26"/>
        </w:rPr>
        <w:t>:</w:t>
      </w:r>
    </w:p>
    <w:p w14:paraId="302EEFD9" w14:textId="77777777" w:rsidR="000D6016" w:rsidRPr="00BA319D" w:rsidRDefault="00B565A2" w:rsidP="000D6016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A319D">
        <w:rPr>
          <w:sz w:val="26"/>
          <w:szCs w:val="26"/>
        </w:rPr>
        <w:t>Признать утратившим</w:t>
      </w:r>
      <w:r w:rsidR="000D6016" w:rsidRPr="00BA319D">
        <w:rPr>
          <w:sz w:val="26"/>
          <w:szCs w:val="26"/>
        </w:rPr>
        <w:t xml:space="preserve"> силу распоряжение Администрации </w:t>
      </w:r>
      <w:r w:rsidR="00551EBB" w:rsidRPr="00BA319D">
        <w:rPr>
          <w:sz w:val="26"/>
          <w:szCs w:val="26"/>
        </w:rPr>
        <w:t xml:space="preserve">города Переславля-Залесского </w:t>
      </w:r>
      <w:r w:rsidR="000D6016" w:rsidRPr="00BA319D">
        <w:rPr>
          <w:sz w:val="26"/>
          <w:szCs w:val="26"/>
        </w:rPr>
        <w:t xml:space="preserve">от </w:t>
      </w:r>
      <w:r w:rsidR="00551EBB" w:rsidRPr="00BA319D">
        <w:rPr>
          <w:sz w:val="26"/>
          <w:szCs w:val="26"/>
        </w:rPr>
        <w:t>06.05.2022</w:t>
      </w:r>
      <w:r w:rsidR="000D6016" w:rsidRPr="00BA319D">
        <w:rPr>
          <w:sz w:val="26"/>
          <w:szCs w:val="26"/>
        </w:rPr>
        <w:t xml:space="preserve"> № РАС.03-</w:t>
      </w:r>
      <w:r w:rsidR="00551EBB" w:rsidRPr="00BA319D">
        <w:rPr>
          <w:sz w:val="26"/>
          <w:szCs w:val="26"/>
        </w:rPr>
        <w:t>0113/22</w:t>
      </w:r>
      <w:r w:rsidR="000D6016" w:rsidRPr="00BA319D">
        <w:rPr>
          <w:sz w:val="26"/>
          <w:szCs w:val="26"/>
        </w:rPr>
        <w:t xml:space="preserve"> «</w:t>
      </w:r>
      <w:r w:rsidR="00551EBB" w:rsidRPr="00BA319D">
        <w:rPr>
          <w:sz w:val="26"/>
          <w:szCs w:val="26"/>
        </w:rPr>
        <w:t>Об утверждении Положения о телефоне доверия «Антикоррупция»</w:t>
      </w:r>
      <w:r w:rsidRPr="00BA319D">
        <w:rPr>
          <w:sz w:val="26"/>
          <w:szCs w:val="26"/>
        </w:rPr>
        <w:t>».</w:t>
      </w:r>
    </w:p>
    <w:p w14:paraId="13B425B0" w14:textId="77777777" w:rsidR="004F61B3" w:rsidRPr="00BA319D" w:rsidRDefault="004F61B3" w:rsidP="004F61B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A319D">
        <w:rPr>
          <w:sz w:val="26"/>
          <w:szCs w:val="26"/>
        </w:rPr>
        <w:t>Опубликовать настоящее распоряж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011679DA" w14:textId="77777777" w:rsidR="000D6016" w:rsidRPr="00BA319D" w:rsidRDefault="000D6016" w:rsidP="004F61B3">
      <w:pPr>
        <w:jc w:val="both"/>
        <w:rPr>
          <w:sz w:val="26"/>
          <w:szCs w:val="26"/>
        </w:rPr>
      </w:pPr>
    </w:p>
    <w:p w14:paraId="564D5A6A" w14:textId="77777777" w:rsidR="000D6016" w:rsidRPr="00BA319D" w:rsidRDefault="000D6016" w:rsidP="004F61B3">
      <w:pPr>
        <w:jc w:val="both"/>
        <w:rPr>
          <w:sz w:val="26"/>
          <w:szCs w:val="26"/>
        </w:rPr>
      </w:pPr>
    </w:p>
    <w:p w14:paraId="70927384" w14:textId="77777777" w:rsidR="005F566A" w:rsidRPr="00BA319D" w:rsidRDefault="005F566A" w:rsidP="004F61B3">
      <w:pPr>
        <w:jc w:val="both"/>
        <w:rPr>
          <w:sz w:val="26"/>
          <w:szCs w:val="26"/>
        </w:rPr>
      </w:pPr>
      <w:r w:rsidRPr="00BA319D">
        <w:rPr>
          <w:sz w:val="26"/>
          <w:szCs w:val="26"/>
        </w:rPr>
        <w:t xml:space="preserve">Глава </w:t>
      </w:r>
      <w:r w:rsidR="004F61B3" w:rsidRPr="00BA319D">
        <w:rPr>
          <w:sz w:val="26"/>
          <w:szCs w:val="26"/>
        </w:rPr>
        <w:t>Переславль-Залесского</w:t>
      </w:r>
    </w:p>
    <w:p w14:paraId="3D66808B" w14:textId="77777777" w:rsidR="005F566A" w:rsidRPr="00BA319D" w:rsidRDefault="004F61B3" w:rsidP="004F61B3">
      <w:pPr>
        <w:jc w:val="both"/>
        <w:rPr>
          <w:sz w:val="26"/>
          <w:szCs w:val="26"/>
        </w:rPr>
      </w:pPr>
      <w:r w:rsidRPr="00BA319D">
        <w:rPr>
          <w:sz w:val="26"/>
          <w:szCs w:val="26"/>
        </w:rPr>
        <w:t>муниципального округа</w:t>
      </w:r>
      <w:r w:rsidR="005F566A" w:rsidRPr="00BA319D">
        <w:rPr>
          <w:sz w:val="26"/>
          <w:szCs w:val="26"/>
        </w:rPr>
        <w:tab/>
      </w:r>
      <w:r w:rsidR="005F566A" w:rsidRPr="00BA319D">
        <w:rPr>
          <w:sz w:val="26"/>
          <w:szCs w:val="26"/>
        </w:rPr>
        <w:tab/>
      </w:r>
      <w:r w:rsidR="005F566A" w:rsidRPr="00BA319D">
        <w:rPr>
          <w:sz w:val="26"/>
          <w:szCs w:val="26"/>
        </w:rPr>
        <w:tab/>
      </w:r>
      <w:r w:rsidR="005F566A" w:rsidRPr="00BA319D">
        <w:rPr>
          <w:sz w:val="26"/>
          <w:szCs w:val="26"/>
        </w:rPr>
        <w:tab/>
        <w:t xml:space="preserve">                   </w:t>
      </w:r>
      <w:r w:rsidR="00BC316E" w:rsidRPr="00BA319D">
        <w:rPr>
          <w:sz w:val="26"/>
          <w:szCs w:val="26"/>
        </w:rPr>
        <w:t xml:space="preserve">      </w:t>
      </w:r>
      <w:r w:rsidRPr="00BA319D">
        <w:rPr>
          <w:sz w:val="26"/>
          <w:szCs w:val="26"/>
        </w:rPr>
        <w:t xml:space="preserve">Д.Н. Зяблицкий </w:t>
      </w:r>
    </w:p>
    <w:p w14:paraId="205E3C6D" w14:textId="77777777" w:rsidR="005F566A" w:rsidRPr="00BA319D" w:rsidRDefault="005F566A" w:rsidP="004F61B3">
      <w:pPr>
        <w:tabs>
          <w:tab w:val="left" w:pos="1131"/>
        </w:tabs>
        <w:ind w:left="5245"/>
        <w:jc w:val="both"/>
        <w:rPr>
          <w:sz w:val="26"/>
          <w:szCs w:val="26"/>
        </w:rPr>
      </w:pPr>
    </w:p>
    <w:p w14:paraId="5A40D299" w14:textId="77777777" w:rsidR="00BC316E" w:rsidRPr="00551EBB" w:rsidRDefault="00BC316E" w:rsidP="004F61B3">
      <w:pPr>
        <w:tabs>
          <w:tab w:val="left" w:pos="1131"/>
        </w:tabs>
        <w:ind w:left="5245"/>
        <w:jc w:val="both"/>
        <w:rPr>
          <w:sz w:val="26"/>
          <w:szCs w:val="26"/>
        </w:rPr>
      </w:pPr>
    </w:p>
    <w:p w14:paraId="03DC2FD9" w14:textId="77777777" w:rsidR="00FA0B46" w:rsidRPr="00BC316E" w:rsidRDefault="00FA0B46">
      <w:pPr>
        <w:rPr>
          <w:sz w:val="28"/>
          <w:szCs w:val="28"/>
        </w:rPr>
      </w:pPr>
    </w:p>
    <w:p w14:paraId="31243967" w14:textId="77777777" w:rsidR="004F61B3" w:rsidRPr="00BC316E" w:rsidRDefault="004F61B3">
      <w:pPr>
        <w:rPr>
          <w:sz w:val="28"/>
          <w:szCs w:val="28"/>
        </w:rPr>
      </w:pPr>
    </w:p>
    <w:p w14:paraId="55BAE647" w14:textId="77777777" w:rsidR="004F61B3" w:rsidRPr="00BC316E" w:rsidRDefault="004F61B3">
      <w:pPr>
        <w:rPr>
          <w:sz w:val="28"/>
          <w:szCs w:val="28"/>
        </w:rPr>
      </w:pPr>
    </w:p>
    <w:p w14:paraId="7E212507" w14:textId="77777777" w:rsidR="004F61B3" w:rsidRPr="00BC316E" w:rsidRDefault="004F61B3">
      <w:pPr>
        <w:rPr>
          <w:sz w:val="28"/>
          <w:szCs w:val="28"/>
        </w:rPr>
      </w:pPr>
    </w:p>
    <w:p w14:paraId="58968BAE" w14:textId="77777777" w:rsidR="004F61B3" w:rsidRDefault="004F61B3">
      <w:pPr>
        <w:rPr>
          <w:sz w:val="28"/>
          <w:szCs w:val="28"/>
        </w:rPr>
      </w:pPr>
    </w:p>
    <w:p w14:paraId="22798215" w14:textId="77777777" w:rsidR="00E434D4" w:rsidRDefault="00E434D4">
      <w:pPr>
        <w:rPr>
          <w:sz w:val="28"/>
          <w:szCs w:val="28"/>
        </w:rPr>
      </w:pPr>
    </w:p>
    <w:p w14:paraId="2A801A60" w14:textId="77777777" w:rsidR="00E434D4" w:rsidRDefault="00E434D4">
      <w:pPr>
        <w:rPr>
          <w:sz w:val="28"/>
          <w:szCs w:val="28"/>
        </w:rPr>
      </w:pPr>
    </w:p>
    <w:p w14:paraId="0F8097F0" w14:textId="77777777" w:rsidR="004F61B3" w:rsidRPr="00BC316E" w:rsidRDefault="004F61B3" w:rsidP="00693C9F">
      <w:pPr>
        <w:widowControl w:val="0"/>
        <w:tabs>
          <w:tab w:val="left" w:pos="1276"/>
        </w:tabs>
        <w:spacing w:after="80"/>
        <w:jc w:val="both"/>
        <w:rPr>
          <w:sz w:val="28"/>
          <w:szCs w:val="28"/>
        </w:rPr>
      </w:pPr>
    </w:p>
    <w:sectPr w:rsidR="004F61B3" w:rsidRPr="00BC316E" w:rsidSect="00A22ED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80311"/>
    <w:multiLevelType w:val="multilevel"/>
    <w:tmpl w:val="A6C2E1A2"/>
    <w:lvl w:ilvl="0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434E"/>
    <w:rsid w:val="00035996"/>
    <w:rsid w:val="00076295"/>
    <w:rsid w:val="00097D79"/>
    <w:rsid w:val="000B4031"/>
    <w:rsid w:val="000C26DF"/>
    <w:rsid w:val="000D2FF0"/>
    <w:rsid w:val="000D5C71"/>
    <w:rsid w:val="000D6016"/>
    <w:rsid w:val="00283BC6"/>
    <w:rsid w:val="00292F25"/>
    <w:rsid w:val="002A106E"/>
    <w:rsid w:val="002A4F2B"/>
    <w:rsid w:val="002C6E54"/>
    <w:rsid w:val="002F3E23"/>
    <w:rsid w:val="00337A0C"/>
    <w:rsid w:val="003628DE"/>
    <w:rsid w:val="00370A73"/>
    <w:rsid w:val="003C7DDF"/>
    <w:rsid w:val="004075CC"/>
    <w:rsid w:val="00436CEE"/>
    <w:rsid w:val="00456EC5"/>
    <w:rsid w:val="00473E7F"/>
    <w:rsid w:val="004A3D2A"/>
    <w:rsid w:val="004F61B3"/>
    <w:rsid w:val="00513CE1"/>
    <w:rsid w:val="00520F91"/>
    <w:rsid w:val="005318AE"/>
    <w:rsid w:val="005342A0"/>
    <w:rsid w:val="0053640A"/>
    <w:rsid w:val="00542074"/>
    <w:rsid w:val="00551EBB"/>
    <w:rsid w:val="00574A17"/>
    <w:rsid w:val="005A7D12"/>
    <w:rsid w:val="005B621C"/>
    <w:rsid w:val="005D277E"/>
    <w:rsid w:val="005F566A"/>
    <w:rsid w:val="00693C9F"/>
    <w:rsid w:val="00697A6B"/>
    <w:rsid w:val="006C1F19"/>
    <w:rsid w:val="006E0CE6"/>
    <w:rsid w:val="006E6084"/>
    <w:rsid w:val="006F63E9"/>
    <w:rsid w:val="0070272C"/>
    <w:rsid w:val="00761B51"/>
    <w:rsid w:val="00781934"/>
    <w:rsid w:val="007A6D69"/>
    <w:rsid w:val="007E2F83"/>
    <w:rsid w:val="007F3757"/>
    <w:rsid w:val="00801010"/>
    <w:rsid w:val="00850556"/>
    <w:rsid w:val="0086015E"/>
    <w:rsid w:val="00885B0E"/>
    <w:rsid w:val="0092079F"/>
    <w:rsid w:val="0092182A"/>
    <w:rsid w:val="00954257"/>
    <w:rsid w:val="009551DF"/>
    <w:rsid w:val="00991CAB"/>
    <w:rsid w:val="009D2AE9"/>
    <w:rsid w:val="00A0769C"/>
    <w:rsid w:val="00A214E5"/>
    <w:rsid w:val="00A22ED0"/>
    <w:rsid w:val="00A239F1"/>
    <w:rsid w:val="00AA5314"/>
    <w:rsid w:val="00B1233F"/>
    <w:rsid w:val="00B40D99"/>
    <w:rsid w:val="00B565A2"/>
    <w:rsid w:val="00B84B00"/>
    <w:rsid w:val="00BA319D"/>
    <w:rsid w:val="00BC316E"/>
    <w:rsid w:val="00C36210"/>
    <w:rsid w:val="00CC57B2"/>
    <w:rsid w:val="00D676DE"/>
    <w:rsid w:val="00D8434E"/>
    <w:rsid w:val="00DC6F07"/>
    <w:rsid w:val="00DE6FED"/>
    <w:rsid w:val="00DF074F"/>
    <w:rsid w:val="00E140BE"/>
    <w:rsid w:val="00E326B1"/>
    <w:rsid w:val="00E434D4"/>
    <w:rsid w:val="00EB7E53"/>
    <w:rsid w:val="00F035D3"/>
    <w:rsid w:val="00F14B6E"/>
    <w:rsid w:val="00F47B55"/>
    <w:rsid w:val="00F671F2"/>
    <w:rsid w:val="00FA0B46"/>
    <w:rsid w:val="00FB5A27"/>
    <w:rsid w:val="00FD7C3B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55F88"/>
  <w15:docId w15:val="{B128FCE9-8585-4401-B8D9-4656339C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F61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D5C7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76295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07629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0762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66A"/>
    <w:pPr>
      <w:ind w:left="720"/>
      <w:contextualSpacing/>
    </w:pPr>
  </w:style>
  <w:style w:type="paragraph" w:customStyle="1" w:styleId="ConsPlusNormal">
    <w:name w:val="ConsPlusNormal"/>
    <w:rsid w:val="004F61B3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4F61B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EBF29-BB6A-4F1C-B4CA-E595CD76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Markova</cp:lastModifiedBy>
  <cp:revision>22</cp:revision>
  <cp:lastPrinted>2025-05-14T12:42:00Z</cp:lastPrinted>
  <dcterms:created xsi:type="dcterms:W3CDTF">2019-07-08T12:48:00Z</dcterms:created>
  <dcterms:modified xsi:type="dcterms:W3CDTF">2025-09-16T13:48:00Z</dcterms:modified>
</cp:coreProperties>
</file>